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07"/>
        <w:gridCol w:w="3140"/>
      </w:tblGrid>
      <w:tr w:rsidR="00BE58CE" w:rsidRPr="00515ACE" w14:paraId="52196DCE" w14:textId="77777777" w:rsidTr="0031256E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CA96800" w14:textId="77777777" w:rsidR="00BE58CE" w:rsidRPr="00DA31B1" w:rsidRDefault="00BE58CE" w:rsidP="00DC606F">
            <w:pPr>
              <w:rPr>
                <w:rFonts w:ascii="Helvetica" w:hAnsi="Helvetica" w:cs="Arial"/>
                <w:b/>
                <w:sz w:val="24"/>
              </w:rPr>
            </w:pPr>
            <w:r w:rsidRPr="00DA31B1">
              <w:rPr>
                <w:rFonts w:ascii="Helvetica" w:hAnsi="Helvetica" w:cs="Arial"/>
                <w:b/>
                <w:sz w:val="24"/>
              </w:rPr>
              <w:t>Building Code Certification</w:t>
            </w:r>
          </w:p>
          <w:p w14:paraId="3A07B505" w14:textId="77777777" w:rsidR="00BE58CE" w:rsidRPr="00DA31B1" w:rsidRDefault="008B550A" w:rsidP="00DC606F">
            <w:pPr>
              <w:rPr>
                <w:rFonts w:ascii="Helvetica" w:hAnsi="Helvetica" w:cs="Arial"/>
              </w:rPr>
            </w:pPr>
            <w:r w:rsidRPr="00DA31B1">
              <w:rPr>
                <w:rFonts w:ascii="Helvetica" w:hAnsi="Helvetica" w:cs="Arial"/>
              </w:rPr>
              <w:t>Section 23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54B865BE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  <w:b/>
              </w:rPr>
            </w:pPr>
            <w:r w:rsidRPr="00DA31B1">
              <w:rPr>
                <w:rFonts w:ascii="Helvetica" w:hAnsi="Helvetica" w:cs="Arial"/>
                <w:b/>
              </w:rPr>
              <w:t xml:space="preserve">U.S. Department of Housing </w:t>
            </w:r>
          </w:p>
          <w:p w14:paraId="41241D90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  <w:b/>
              </w:rPr>
            </w:pPr>
            <w:r w:rsidRPr="00DA31B1">
              <w:rPr>
                <w:rFonts w:ascii="Helvetica" w:hAnsi="Helvetica" w:cs="Arial"/>
                <w:b/>
              </w:rPr>
              <w:t>and Urban Development</w:t>
            </w:r>
          </w:p>
          <w:p w14:paraId="218EFA9A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</w:rPr>
            </w:pPr>
            <w:r w:rsidRPr="00DA31B1">
              <w:rPr>
                <w:rFonts w:ascii="Helvetica" w:hAnsi="Helvetica" w:cs="Arial"/>
              </w:rPr>
              <w:t xml:space="preserve">Office of Residential </w:t>
            </w:r>
          </w:p>
          <w:p w14:paraId="05309EE5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DA31B1">
              <w:rPr>
                <w:rFonts w:ascii="Helvetica" w:hAnsi="Helvetica" w:cs="Arial"/>
              </w:rPr>
              <w:t>Care Facilities</w:t>
            </w:r>
          </w:p>
          <w:p w14:paraId="354C6C77" w14:textId="77777777" w:rsidR="00BE58CE" w:rsidRPr="00DA31B1" w:rsidRDefault="00BE58CE" w:rsidP="00DA31B1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4FE9F0B0" w14:textId="77777777" w:rsidR="00CC659F" w:rsidRDefault="00CC659F" w:rsidP="00CC659F">
            <w:pPr>
              <w:jc w:val="right"/>
              <w:rPr>
                <w:rFonts w:ascii="Helvetica" w:hAnsi="Helvetica" w:cs="Arial"/>
                <w:sz w:val="18"/>
                <w:szCs w:val="24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5CC37983" w14:textId="2F1C540B" w:rsidR="00BE58CE" w:rsidRPr="00DA31B1" w:rsidRDefault="00FA10A6" w:rsidP="002D6FB8">
            <w:pPr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>(exp. 06/30/2022)</w:t>
            </w:r>
          </w:p>
        </w:tc>
      </w:tr>
    </w:tbl>
    <w:p w14:paraId="34966229" w14:textId="77777777" w:rsidR="00BE58CE" w:rsidRPr="00B31ED4" w:rsidRDefault="00BE58CE" w:rsidP="00BE58CE">
      <w:pPr>
        <w:rPr>
          <w:rFonts w:ascii="Helvetica" w:hAnsi="Helvetica"/>
        </w:rPr>
      </w:pPr>
    </w:p>
    <w:p w14:paraId="08408F12" w14:textId="77777777" w:rsidR="00BE58CE" w:rsidRDefault="00BE58CE" w:rsidP="00BE58CE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 </w:t>
      </w:r>
      <w:r w:rsidR="0030279F">
        <w:rPr>
          <w:rFonts w:ascii="Helvetica" w:hAnsi="Helvetica" w:cs="Arial"/>
          <w:bCs/>
          <w:sz w:val="16"/>
          <w:szCs w:val="16"/>
        </w:rPr>
        <w:t>0.</w:t>
      </w:r>
      <w:r>
        <w:rPr>
          <w:rFonts w:ascii="Helvetica" w:hAnsi="Helvetica" w:cs="Arial"/>
          <w:bCs/>
          <w:sz w:val="16"/>
          <w:szCs w:val="16"/>
        </w:rPr>
        <w:t xml:space="preserve">5 </w:t>
      </w:r>
      <w:r w:rsidRPr="00B31ED4">
        <w:rPr>
          <w:rFonts w:ascii="Helvetica" w:hAnsi="Helvetica" w:cs="Arial"/>
          <w:sz w:val="16"/>
          <w:szCs w:val="16"/>
        </w:rPr>
        <w:t xml:space="preserve">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>to obtain the s</w:t>
      </w:r>
      <w:bookmarkStart w:id="0" w:name="_GoBack"/>
      <w:bookmarkEnd w:id="0"/>
      <w:r>
        <w:rPr>
          <w:rFonts w:ascii="Helvetica" w:hAnsi="Helvetica" w:cs="Arial"/>
          <w:sz w:val="16"/>
          <w:szCs w:val="16"/>
        </w:rPr>
        <w:t xml:space="preserve">upportive documentation which must be submitted to HUD for </w:t>
      </w:r>
      <w:proofErr w:type="gramStart"/>
      <w:r>
        <w:rPr>
          <w:rFonts w:ascii="Helvetica" w:hAnsi="Helvetica" w:cs="Arial"/>
          <w:sz w:val="16"/>
          <w:szCs w:val="16"/>
        </w:rPr>
        <w:t xml:space="preserve">approval, </w:t>
      </w:r>
      <w:r w:rsidRPr="00B31ED4">
        <w:rPr>
          <w:rFonts w:ascii="Helvetica" w:hAnsi="Helvetica" w:cs="Arial"/>
          <w:sz w:val="16"/>
          <w:szCs w:val="16"/>
        </w:rPr>
        <w:t>and</w:t>
      </w:r>
      <w:proofErr w:type="gramEnd"/>
      <w:r w:rsidRPr="00B31ED4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  <w:r w:rsidR="0030279F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30279F">
        <w:rPr>
          <w:rFonts w:ascii="Helvetica" w:hAnsi="Helvetica" w:cs="Arial"/>
          <w:sz w:val="16"/>
          <w:szCs w:val="16"/>
        </w:rPr>
        <w:t>,</w:t>
      </w:r>
      <w:r w:rsidR="0030279F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30279F" w:rsidRPr="00F54A5E">
        <w:rPr>
          <w:rFonts w:ascii="Helvetica" w:hAnsi="Helvetica" w:cs="Arial"/>
          <w:sz w:val="16"/>
          <w:szCs w:val="16"/>
        </w:rPr>
        <w:t> </w:t>
      </w:r>
    </w:p>
    <w:p w14:paraId="2FBD66A7" w14:textId="77777777" w:rsidR="00B22CB3" w:rsidRDefault="00B22CB3" w:rsidP="00BE58CE">
      <w:pPr>
        <w:rPr>
          <w:rFonts w:ascii="Helvetica" w:hAnsi="Helvetica" w:cs="Arial"/>
          <w:sz w:val="16"/>
          <w:szCs w:val="16"/>
        </w:rPr>
      </w:pPr>
    </w:p>
    <w:p w14:paraId="1017E897" w14:textId="77777777" w:rsidR="00B22CB3" w:rsidRPr="00936877" w:rsidRDefault="00B22CB3" w:rsidP="00B22CB3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95786A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0042AD1F" w14:textId="77777777" w:rsidR="009256A1" w:rsidRDefault="009256A1" w:rsidP="005452C7">
      <w:pPr>
        <w:tabs>
          <w:tab w:val="left" w:pos="-720"/>
        </w:tabs>
        <w:suppressAutoHyphens/>
        <w:jc w:val="center"/>
        <w:rPr>
          <w:b/>
          <w:sz w:val="28"/>
        </w:rPr>
      </w:pPr>
    </w:p>
    <w:p w14:paraId="18F81D96" w14:textId="77777777" w:rsidR="00BE58CE" w:rsidRPr="00393ED9" w:rsidRDefault="00BE58CE" w:rsidP="00393ED9">
      <w:pPr>
        <w:tabs>
          <w:tab w:val="left" w:pos="-720"/>
        </w:tabs>
        <w:suppressAutoHyphens/>
        <w:rPr>
          <w:sz w:val="28"/>
        </w:rPr>
      </w:pPr>
    </w:p>
    <w:p w14:paraId="0193B420" w14:textId="77777777" w:rsidR="00332E32" w:rsidRPr="0088758F" w:rsidRDefault="00393ED9" w:rsidP="005452C7">
      <w:pPr>
        <w:tabs>
          <w:tab w:val="left" w:pos="-720"/>
        </w:tabs>
        <w:suppressAutoHyphens/>
        <w:rPr>
          <w:b/>
          <w:sz w:val="24"/>
          <w:szCs w:val="24"/>
        </w:rPr>
      </w:pPr>
      <w:r w:rsidRPr="0088758F">
        <w:rPr>
          <w:b/>
          <w:sz w:val="24"/>
          <w:szCs w:val="24"/>
        </w:rPr>
        <w:t>INFORMATION TO BE PROVIDED BY LENDER WHICH MUST BE INCLUDED IN THE CERTIFICATION:</w:t>
      </w:r>
    </w:p>
    <w:p w14:paraId="1A71ED0D" w14:textId="77777777" w:rsidR="004C44AA" w:rsidRPr="0088758F" w:rsidRDefault="004C44AA" w:rsidP="005452C7">
      <w:pPr>
        <w:tabs>
          <w:tab w:val="left" w:pos="-720"/>
          <w:tab w:val="left" w:pos="360"/>
        </w:tabs>
        <w:suppressAutoHyphens/>
        <w:rPr>
          <w:sz w:val="24"/>
          <w:szCs w:val="24"/>
        </w:rPr>
      </w:pPr>
    </w:p>
    <w:p w14:paraId="1F9FC4F4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Name of Project/Facility</w:t>
      </w:r>
      <w:r w:rsidR="003D48CD" w:rsidRPr="0088758F">
        <w:rPr>
          <w:sz w:val="24"/>
          <w:szCs w:val="24"/>
        </w:rPr>
        <w:t>:</w:t>
      </w:r>
      <w:r w:rsidRPr="0088758F">
        <w:rPr>
          <w:sz w:val="24"/>
          <w:szCs w:val="24"/>
        </w:rPr>
        <w:t xml:space="preserve"> </w:t>
      </w:r>
      <w:r w:rsidR="004C44AA" w:rsidRPr="0088758F">
        <w:rPr>
          <w:sz w:val="24"/>
          <w:szCs w:val="24"/>
        </w:rPr>
        <w:t xml:space="preserve"> </w:t>
      </w:r>
      <w:r w:rsidR="00CA4F32" w:rsidRPr="0088758F">
        <w:rPr>
          <w:sz w:val="24"/>
          <w:szCs w:val="24"/>
        </w:rPr>
        <w:t>_________</w:t>
      </w:r>
      <w:r w:rsidR="00FA7B2C" w:rsidRPr="0088758F">
        <w:rPr>
          <w:sz w:val="24"/>
          <w:szCs w:val="24"/>
        </w:rPr>
        <w:t>_________________</w:t>
      </w:r>
      <w:r w:rsidR="00CA4F32" w:rsidRPr="0088758F">
        <w:rPr>
          <w:sz w:val="24"/>
          <w:szCs w:val="24"/>
        </w:rPr>
        <w:t>__</w:t>
      </w:r>
      <w:r w:rsidR="00332E32" w:rsidRPr="0088758F">
        <w:rPr>
          <w:sz w:val="24"/>
          <w:szCs w:val="24"/>
        </w:rPr>
        <w:t>_______</w:t>
      </w:r>
      <w:r w:rsidR="00CA4F32" w:rsidRPr="0088758F">
        <w:rPr>
          <w:sz w:val="24"/>
          <w:szCs w:val="24"/>
        </w:rPr>
        <w:t>_________</w:t>
      </w:r>
    </w:p>
    <w:p w14:paraId="4F5382C6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51CCCE31" w14:textId="77777777" w:rsidR="005452C7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Project/Facility Type</w:t>
      </w:r>
      <w:r w:rsidR="00FA7BD4" w:rsidRPr="0088758F">
        <w:rPr>
          <w:rStyle w:val="FootnoteReference"/>
          <w:sz w:val="24"/>
          <w:szCs w:val="24"/>
        </w:rPr>
        <w:footnoteReference w:id="1"/>
      </w:r>
      <w:r w:rsidRPr="0088758F">
        <w:rPr>
          <w:sz w:val="24"/>
          <w:szCs w:val="24"/>
        </w:rPr>
        <w:t xml:space="preserve">:  </w:t>
      </w:r>
      <w:r w:rsidR="005452C7" w:rsidRPr="0088758F">
        <w:rPr>
          <w:sz w:val="24"/>
          <w:szCs w:val="24"/>
        </w:rPr>
        <w:tab/>
      </w:r>
      <w:r w:rsidR="0065143E" w:rsidRPr="0088758F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88758F">
        <w:rPr>
          <w:sz w:val="24"/>
          <w:szCs w:val="24"/>
        </w:rPr>
        <w:instrText xml:space="preserve"> FORMCHECKBOX </w:instrText>
      </w:r>
      <w:r w:rsidR="00272F1B">
        <w:rPr>
          <w:sz w:val="24"/>
          <w:szCs w:val="24"/>
        </w:rPr>
      </w:r>
      <w:r w:rsidR="00272F1B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1"/>
      <w:r w:rsidR="004C44AA" w:rsidRPr="0088758F">
        <w:rPr>
          <w:sz w:val="24"/>
          <w:szCs w:val="24"/>
        </w:rPr>
        <w:t xml:space="preserve">Skilled Nursing </w:t>
      </w:r>
      <w:r w:rsidRPr="0088758F">
        <w:rPr>
          <w:sz w:val="24"/>
          <w:szCs w:val="24"/>
        </w:rPr>
        <w:t xml:space="preserve"> </w:t>
      </w:r>
      <w:r w:rsidR="0065143E" w:rsidRPr="0088758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88758F">
        <w:rPr>
          <w:sz w:val="24"/>
          <w:szCs w:val="24"/>
        </w:rPr>
        <w:instrText xml:space="preserve"> FORMCHECKBOX </w:instrText>
      </w:r>
      <w:r w:rsidR="00272F1B">
        <w:rPr>
          <w:sz w:val="24"/>
          <w:szCs w:val="24"/>
        </w:rPr>
      </w:r>
      <w:r w:rsidR="00272F1B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2"/>
      <w:r w:rsidRPr="0088758F">
        <w:rPr>
          <w:sz w:val="24"/>
          <w:szCs w:val="24"/>
        </w:rPr>
        <w:t xml:space="preserve">Assisted Living  </w:t>
      </w:r>
      <w:r w:rsidR="0065143E" w:rsidRPr="0088758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88758F">
        <w:rPr>
          <w:sz w:val="24"/>
          <w:szCs w:val="24"/>
        </w:rPr>
        <w:instrText xml:space="preserve"> FORMCHECKBOX </w:instrText>
      </w:r>
      <w:r w:rsidR="00272F1B">
        <w:rPr>
          <w:sz w:val="24"/>
          <w:szCs w:val="24"/>
        </w:rPr>
      </w:r>
      <w:r w:rsidR="00272F1B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3"/>
      <w:r w:rsidRPr="0088758F">
        <w:rPr>
          <w:sz w:val="24"/>
          <w:szCs w:val="24"/>
        </w:rPr>
        <w:t xml:space="preserve">Board and Care  </w:t>
      </w:r>
    </w:p>
    <w:p w14:paraId="390F1162" w14:textId="77777777" w:rsidR="00F25E8E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 </w:t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="0065143E" w:rsidRPr="0088758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F25E8E" w:rsidRPr="0088758F">
        <w:rPr>
          <w:sz w:val="24"/>
          <w:szCs w:val="24"/>
        </w:rPr>
        <w:instrText xml:space="preserve"> FORMCHECKBOX </w:instrText>
      </w:r>
      <w:r w:rsidR="00272F1B">
        <w:rPr>
          <w:sz w:val="24"/>
          <w:szCs w:val="24"/>
        </w:rPr>
      </w:r>
      <w:r w:rsidR="00272F1B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4"/>
      <w:r w:rsidR="00F25E8E" w:rsidRPr="0088758F">
        <w:rPr>
          <w:sz w:val="24"/>
          <w:szCs w:val="24"/>
        </w:rPr>
        <w:t xml:space="preserve"> </w:t>
      </w:r>
      <w:r w:rsidR="00CA4F32" w:rsidRPr="0088758F">
        <w:rPr>
          <w:sz w:val="24"/>
          <w:szCs w:val="24"/>
        </w:rPr>
        <w:t>Other, Specify _________</w:t>
      </w:r>
      <w:r w:rsidR="00332E32" w:rsidRPr="0088758F">
        <w:rPr>
          <w:sz w:val="24"/>
          <w:szCs w:val="24"/>
        </w:rPr>
        <w:t>____</w:t>
      </w:r>
      <w:r w:rsidR="00CA4F32" w:rsidRPr="0088758F">
        <w:rPr>
          <w:sz w:val="24"/>
          <w:szCs w:val="24"/>
        </w:rPr>
        <w:t>______</w:t>
      </w:r>
    </w:p>
    <w:p w14:paraId="121A9F71" w14:textId="694FCAB9" w:rsidR="004C44AA" w:rsidRPr="0088758F" w:rsidRDefault="004C44AA" w:rsidP="005452C7">
      <w:pPr>
        <w:tabs>
          <w:tab w:val="left" w:pos="-720"/>
        </w:tabs>
        <w:suppressAutoHyphens/>
        <w:rPr>
          <w:sz w:val="24"/>
          <w:szCs w:val="24"/>
        </w:rPr>
      </w:pPr>
      <w:bookmarkStart w:id="5" w:name="Text3"/>
      <w:r w:rsidRPr="0088758F">
        <w:rPr>
          <w:sz w:val="24"/>
          <w:szCs w:val="24"/>
        </w:rPr>
        <w:t xml:space="preserve">Location:  </w:t>
      </w:r>
      <w:r w:rsidR="00CA4F32" w:rsidRPr="0088758F">
        <w:rPr>
          <w:sz w:val="24"/>
          <w:szCs w:val="24"/>
        </w:rPr>
        <w:t>____________________</w:t>
      </w:r>
      <w:r w:rsidR="00332E32" w:rsidRPr="0088758F">
        <w:rPr>
          <w:sz w:val="24"/>
          <w:szCs w:val="24"/>
        </w:rPr>
        <w:t>________________</w:t>
      </w:r>
      <w:r w:rsidR="00CA4F32" w:rsidRPr="0088758F">
        <w:rPr>
          <w:sz w:val="24"/>
          <w:szCs w:val="24"/>
        </w:rPr>
        <w:t>__________</w:t>
      </w:r>
      <w:r w:rsidR="00C60CA3" w:rsidRPr="0088758F">
        <w:rPr>
          <w:sz w:val="24"/>
          <w:szCs w:val="24"/>
        </w:rPr>
        <w:t>______________________________</w:t>
      </w:r>
      <w:r w:rsidR="00CA4F32" w:rsidRPr="0088758F">
        <w:rPr>
          <w:sz w:val="24"/>
          <w:szCs w:val="24"/>
        </w:rPr>
        <w:t>_________</w:t>
      </w:r>
      <w:bookmarkEnd w:id="5"/>
    </w:p>
    <w:p w14:paraId="2263666E" w14:textId="53B572FB" w:rsidR="00C60CA3" w:rsidRPr="0088758F" w:rsidRDefault="00A52763" w:rsidP="005452C7">
      <w:pPr>
        <w:tabs>
          <w:tab w:val="left" w:pos="-720"/>
          <w:tab w:val="left" w:pos="90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Street Address</w:t>
      </w:r>
      <w:r w:rsidR="00C60CA3" w:rsidRPr="0088758F">
        <w:rPr>
          <w:sz w:val="24"/>
          <w:szCs w:val="24"/>
        </w:rPr>
        <w:t xml:space="preserve"> </w:t>
      </w:r>
      <w:r w:rsidR="000D1DE0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="005452C7" w:rsidRPr="0088758F">
        <w:rPr>
          <w:sz w:val="24"/>
          <w:szCs w:val="24"/>
        </w:rPr>
        <w:tab/>
      </w:r>
      <w:r w:rsidR="005452C7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>City</w:t>
      </w:r>
      <w:r w:rsidR="00C60CA3" w:rsidRPr="0088758F">
        <w:rPr>
          <w:sz w:val="24"/>
          <w:szCs w:val="24"/>
        </w:rPr>
        <w:t xml:space="preserve"> </w:t>
      </w:r>
      <w:r w:rsidR="000D1DE0" w:rsidRPr="0088758F">
        <w:rPr>
          <w:sz w:val="24"/>
          <w:szCs w:val="24"/>
        </w:rPr>
        <w:tab/>
      </w:r>
      <w:r w:rsidR="000D1DE0" w:rsidRPr="0088758F">
        <w:rPr>
          <w:sz w:val="24"/>
          <w:szCs w:val="24"/>
        </w:rPr>
        <w:tab/>
      </w:r>
      <w:r w:rsidR="000D1DE0" w:rsidRPr="0088758F">
        <w:rPr>
          <w:sz w:val="24"/>
          <w:szCs w:val="24"/>
        </w:rPr>
        <w:tab/>
      </w:r>
      <w:r w:rsidR="005853C5" w:rsidRPr="0088758F">
        <w:rPr>
          <w:sz w:val="24"/>
          <w:szCs w:val="24"/>
        </w:rPr>
        <w:tab/>
      </w:r>
      <w:r w:rsidR="00C60CA3" w:rsidRPr="0088758F">
        <w:rPr>
          <w:sz w:val="24"/>
          <w:szCs w:val="24"/>
        </w:rPr>
        <w:t>State</w:t>
      </w:r>
      <w:r w:rsidR="000D1DE0" w:rsidRPr="0088758F">
        <w:rPr>
          <w:sz w:val="24"/>
          <w:szCs w:val="24"/>
        </w:rPr>
        <w:tab/>
      </w:r>
      <w:r w:rsidR="00C60CA3" w:rsidRPr="0088758F">
        <w:rPr>
          <w:sz w:val="24"/>
          <w:szCs w:val="24"/>
        </w:rPr>
        <w:t xml:space="preserve"> </w:t>
      </w:r>
      <w:r w:rsidR="000D1DE0" w:rsidRPr="0088758F">
        <w:rPr>
          <w:sz w:val="24"/>
          <w:szCs w:val="24"/>
        </w:rPr>
        <w:tab/>
      </w:r>
      <w:r w:rsidR="00C60CA3" w:rsidRPr="0088758F">
        <w:rPr>
          <w:sz w:val="24"/>
          <w:szCs w:val="24"/>
        </w:rPr>
        <w:t>Zip Code</w:t>
      </w:r>
    </w:p>
    <w:p w14:paraId="5A5D3C29" w14:textId="77777777" w:rsidR="005452C7" w:rsidRPr="0088758F" w:rsidRDefault="005452C7" w:rsidP="005452C7">
      <w:pPr>
        <w:tabs>
          <w:tab w:val="left" w:pos="-720"/>
          <w:tab w:val="left" w:pos="900"/>
        </w:tabs>
        <w:suppressAutoHyphens/>
        <w:rPr>
          <w:sz w:val="24"/>
          <w:szCs w:val="24"/>
        </w:rPr>
      </w:pPr>
    </w:p>
    <w:p w14:paraId="45D9E58F" w14:textId="77777777" w:rsidR="001772BD" w:rsidRPr="0088758F" w:rsidRDefault="001772BD" w:rsidP="005452C7">
      <w:pPr>
        <w:tabs>
          <w:tab w:val="left" w:pos="-720"/>
          <w:tab w:val="left" w:pos="90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Tax Map Key: </w:t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  <w:t>__________________________________________</w:t>
      </w:r>
    </w:p>
    <w:p w14:paraId="534871AB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1D3D9B58" w14:textId="4DD0D45B" w:rsidR="00C60CA3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Year</w:t>
      </w:r>
      <w:r w:rsidR="005853C5" w:rsidRPr="0088758F">
        <w:rPr>
          <w:sz w:val="24"/>
          <w:szCs w:val="24"/>
        </w:rPr>
        <w:t xml:space="preserve"> </w:t>
      </w:r>
      <w:r w:rsidRPr="0088758F">
        <w:rPr>
          <w:sz w:val="24"/>
          <w:szCs w:val="24"/>
        </w:rPr>
        <w:t xml:space="preserve">Built:  </w:t>
      </w:r>
      <w:r w:rsidR="00CA4F32" w:rsidRPr="0088758F">
        <w:rPr>
          <w:sz w:val="24"/>
          <w:szCs w:val="24"/>
        </w:rPr>
        <w:t>____________</w:t>
      </w:r>
      <w:r w:rsidR="00C60CA3" w:rsidRPr="0088758F">
        <w:rPr>
          <w:sz w:val="24"/>
          <w:szCs w:val="24"/>
        </w:rPr>
        <w:tab/>
        <w:t xml:space="preserve">Number of </w:t>
      </w:r>
      <w:r w:rsidR="00722658" w:rsidRPr="0088758F">
        <w:rPr>
          <w:sz w:val="24"/>
          <w:szCs w:val="24"/>
        </w:rPr>
        <w:t>Buildings</w:t>
      </w:r>
      <w:r w:rsidR="00C60CA3" w:rsidRPr="0088758F">
        <w:rPr>
          <w:sz w:val="24"/>
          <w:szCs w:val="24"/>
        </w:rPr>
        <w:t xml:space="preserve">:  ______  </w:t>
      </w:r>
    </w:p>
    <w:p w14:paraId="5F7D39DC" w14:textId="77777777" w:rsidR="005452C7" w:rsidRPr="0088758F" w:rsidRDefault="005452C7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</w:p>
    <w:p w14:paraId="6221A448" w14:textId="77777777" w:rsidR="00F25E8E" w:rsidRPr="0088758F" w:rsidRDefault="00F25E8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Number of Beds: </w:t>
      </w:r>
      <w:r w:rsidR="004C44AA" w:rsidRPr="0088758F">
        <w:rPr>
          <w:sz w:val="24"/>
          <w:szCs w:val="24"/>
        </w:rPr>
        <w:t xml:space="preserve"> </w:t>
      </w:r>
      <w:r w:rsidR="00CA4F32" w:rsidRPr="0088758F">
        <w:rPr>
          <w:sz w:val="24"/>
          <w:szCs w:val="24"/>
        </w:rPr>
        <w:t>______</w:t>
      </w:r>
      <w:r w:rsidRPr="0088758F">
        <w:rPr>
          <w:sz w:val="24"/>
          <w:szCs w:val="24"/>
        </w:rPr>
        <w:t xml:space="preserve">  </w:t>
      </w:r>
      <w:r w:rsidR="004C44AA" w:rsidRPr="0088758F">
        <w:rPr>
          <w:sz w:val="24"/>
          <w:szCs w:val="24"/>
        </w:rPr>
        <w:t xml:space="preserve"> </w:t>
      </w:r>
      <w:r w:rsidRPr="0088758F">
        <w:rPr>
          <w:sz w:val="24"/>
          <w:szCs w:val="24"/>
        </w:rPr>
        <w:t xml:space="preserve"> OR    Number of Units:  </w:t>
      </w:r>
      <w:r w:rsidR="00CA4F32" w:rsidRPr="0088758F">
        <w:rPr>
          <w:sz w:val="24"/>
          <w:szCs w:val="24"/>
        </w:rPr>
        <w:t>______</w:t>
      </w:r>
    </w:p>
    <w:p w14:paraId="3FA8458F" w14:textId="77777777" w:rsidR="00C60CA3" w:rsidRPr="0088758F" w:rsidRDefault="00C60CA3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</w:p>
    <w:p w14:paraId="35814BE7" w14:textId="77777777" w:rsidR="00BE58CE" w:rsidRPr="0088758F" w:rsidRDefault="00BE58C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</w:p>
    <w:p w14:paraId="3C49A54D" w14:textId="77777777" w:rsidR="00393ED9" w:rsidRPr="0088758F" w:rsidRDefault="00393ED9" w:rsidP="00393E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0574047" w14:textId="77777777" w:rsidR="00393ED9" w:rsidRPr="0088758F" w:rsidRDefault="00393ED9" w:rsidP="00393E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E49E4AB" w14:textId="77777777" w:rsidR="00B47D9A" w:rsidRDefault="00393ED9" w:rsidP="00393ED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8758F">
        <w:rPr>
          <w:sz w:val="24"/>
          <w:szCs w:val="24"/>
        </w:rPr>
        <w:t>[Space intentionally left blank]</w:t>
      </w:r>
      <w:r w:rsidR="00B47D9A">
        <w:rPr>
          <w:sz w:val="22"/>
          <w:szCs w:val="22"/>
        </w:rPr>
        <w:br w:type="page"/>
      </w:r>
    </w:p>
    <w:p w14:paraId="53D65E25" w14:textId="77777777" w:rsidR="00B47D9A" w:rsidRDefault="00B47D9A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2"/>
          <w:szCs w:val="22"/>
        </w:rPr>
      </w:pPr>
    </w:p>
    <w:p w14:paraId="61E68C1A" w14:textId="77777777" w:rsidR="00393ED9" w:rsidRPr="0088758F" w:rsidRDefault="00393ED9" w:rsidP="00393ED9">
      <w:pPr>
        <w:tabs>
          <w:tab w:val="left" w:pos="-720"/>
        </w:tabs>
        <w:suppressAutoHyphens/>
        <w:rPr>
          <w:b/>
          <w:sz w:val="24"/>
          <w:szCs w:val="24"/>
        </w:rPr>
      </w:pPr>
      <w:r w:rsidRPr="0088758F">
        <w:rPr>
          <w:b/>
          <w:sz w:val="24"/>
          <w:szCs w:val="24"/>
        </w:rPr>
        <w:t>INFORMATION TO BE COMPLETED BY GOVERNMENTAL AUTHORITY:</w:t>
      </w:r>
    </w:p>
    <w:p w14:paraId="6499B967" w14:textId="77777777" w:rsidR="008818DA" w:rsidRPr="0088758F" w:rsidRDefault="008818DA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786A9D33" w14:textId="77777777" w:rsidR="001772BD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To:  Secretary of Housing and Urban Development</w:t>
      </w:r>
    </w:p>
    <w:p w14:paraId="2D1DA63D" w14:textId="77777777" w:rsidR="00B22CB3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</w:p>
    <w:p w14:paraId="657F3D9C" w14:textId="77777777" w:rsidR="00977682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_____________________________________ [Lender]</w:t>
      </w:r>
    </w:p>
    <w:p w14:paraId="5D6B8680" w14:textId="77777777" w:rsidR="001772BD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0113CDDF" w14:textId="77777777" w:rsidR="00B20B79" w:rsidRPr="0088758F" w:rsidRDefault="00A02CB3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We </w:t>
      </w:r>
      <w:r w:rsidR="00F92EA1" w:rsidRPr="0088758F">
        <w:rPr>
          <w:sz w:val="24"/>
          <w:szCs w:val="24"/>
        </w:rPr>
        <w:t>confirm our</w:t>
      </w:r>
      <w:r w:rsidR="00EE32B0" w:rsidRPr="0088758F">
        <w:rPr>
          <w:sz w:val="24"/>
          <w:szCs w:val="24"/>
        </w:rPr>
        <w:t xml:space="preserve"> records show</w:t>
      </w:r>
      <w:r w:rsidR="00B20B79" w:rsidRPr="0088758F">
        <w:rPr>
          <w:sz w:val="24"/>
          <w:szCs w:val="24"/>
        </w:rPr>
        <w:t xml:space="preserve"> the</w:t>
      </w:r>
      <w:r w:rsidR="005F640E" w:rsidRPr="0088758F">
        <w:rPr>
          <w:sz w:val="24"/>
          <w:szCs w:val="24"/>
        </w:rPr>
        <w:t xml:space="preserve"> </w:t>
      </w:r>
      <w:r w:rsidR="005452C7" w:rsidRPr="0088758F">
        <w:rPr>
          <w:sz w:val="24"/>
          <w:szCs w:val="24"/>
        </w:rPr>
        <w:t>captioned project</w:t>
      </w:r>
      <w:r w:rsidR="005F640E" w:rsidRPr="0088758F">
        <w:rPr>
          <w:sz w:val="24"/>
          <w:szCs w:val="24"/>
        </w:rPr>
        <w:t xml:space="preserve">/facility was </w:t>
      </w:r>
      <w:r w:rsidRPr="0088758F">
        <w:rPr>
          <w:sz w:val="24"/>
          <w:szCs w:val="24"/>
        </w:rPr>
        <w:t xml:space="preserve">built </w:t>
      </w:r>
      <w:r w:rsidR="005F640E" w:rsidRPr="0088758F">
        <w:rPr>
          <w:sz w:val="24"/>
          <w:szCs w:val="24"/>
        </w:rPr>
        <w:t xml:space="preserve">in accordance with the building codes </w:t>
      </w:r>
      <w:r w:rsidR="00EE32B0" w:rsidRPr="0088758F">
        <w:rPr>
          <w:sz w:val="24"/>
          <w:szCs w:val="24"/>
        </w:rPr>
        <w:t>applicable</w:t>
      </w:r>
      <w:r w:rsidR="005F640E" w:rsidRPr="0088758F">
        <w:rPr>
          <w:sz w:val="24"/>
          <w:szCs w:val="24"/>
        </w:rPr>
        <w:t xml:space="preserve"> at th</w:t>
      </w:r>
      <w:r w:rsidR="00EE32B0" w:rsidRPr="0088758F">
        <w:rPr>
          <w:sz w:val="24"/>
          <w:szCs w:val="24"/>
        </w:rPr>
        <w:t xml:space="preserve">e </w:t>
      </w:r>
      <w:r w:rsidR="005F640E" w:rsidRPr="0088758F">
        <w:rPr>
          <w:sz w:val="24"/>
          <w:szCs w:val="24"/>
        </w:rPr>
        <w:t>time</w:t>
      </w:r>
      <w:r w:rsidR="00EE32B0" w:rsidRPr="0088758F">
        <w:rPr>
          <w:sz w:val="24"/>
          <w:szCs w:val="24"/>
        </w:rPr>
        <w:t xml:space="preserve"> of construction.</w:t>
      </w:r>
    </w:p>
    <w:p w14:paraId="6FCD90AB" w14:textId="77777777" w:rsidR="00EE32B0" w:rsidRPr="0088758F" w:rsidRDefault="00EE32B0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3C33D3DA" w14:textId="07C2E354" w:rsidR="00EE32B0" w:rsidRPr="0088758F" w:rsidRDefault="00EE32B0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In </w:t>
      </w:r>
      <w:r w:rsidR="00752C56" w:rsidRPr="0088758F">
        <w:rPr>
          <w:sz w:val="24"/>
          <w:szCs w:val="24"/>
        </w:rPr>
        <w:t>addition,</w:t>
      </w:r>
      <w:r w:rsidR="00FA7BD4" w:rsidRPr="0088758F">
        <w:rPr>
          <w:sz w:val="24"/>
          <w:szCs w:val="24"/>
        </w:rPr>
        <w:t xml:space="preserve"> there are</w:t>
      </w:r>
      <w:r w:rsidRPr="0088758F">
        <w:rPr>
          <w:sz w:val="24"/>
          <w:szCs w:val="24"/>
        </w:rPr>
        <w:t>:</w:t>
      </w:r>
    </w:p>
    <w:p w14:paraId="2B532E6F" w14:textId="77777777" w:rsidR="001772BD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312922CE" w14:textId="77777777" w:rsidR="00F25E8E" w:rsidRPr="0088758F" w:rsidRDefault="0065143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F25E8E" w:rsidRPr="0088758F">
        <w:rPr>
          <w:sz w:val="24"/>
          <w:szCs w:val="24"/>
        </w:rPr>
        <w:instrText xml:space="preserve"> FORMCHECKBOX </w:instrText>
      </w:r>
      <w:r w:rsidR="00272F1B">
        <w:rPr>
          <w:sz w:val="24"/>
          <w:szCs w:val="24"/>
        </w:rPr>
      </w:r>
      <w:r w:rsidR="00272F1B">
        <w:rPr>
          <w:sz w:val="24"/>
          <w:szCs w:val="24"/>
        </w:rPr>
        <w:fldChar w:fldCharType="separate"/>
      </w:r>
      <w:r w:rsidRPr="0088758F">
        <w:rPr>
          <w:sz w:val="24"/>
          <w:szCs w:val="24"/>
        </w:rPr>
        <w:fldChar w:fldCharType="end"/>
      </w:r>
      <w:bookmarkEnd w:id="6"/>
      <w:r w:rsidR="00F25E8E" w:rsidRPr="0088758F">
        <w:rPr>
          <w:sz w:val="24"/>
          <w:szCs w:val="24"/>
        </w:rPr>
        <w:t xml:space="preserve"> No current </w:t>
      </w:r>
      <w:r w:rsidR="008818DA" w:rsidRPr="0088758F">
        <w:rPr>
          <w:sz w:val="24"/>
          <w:szCs w:val="24"/>
        </w:rPr>
        <w:t>building</w:t>
      </w:r>
      <w:r w:rsidR="00CA4F32" w:rsidRPr="0088758F">
        <w:rPr>
          <w:sz w:val="24"/>
          <w:szCs w:val="24"/>
        </w:rPr>
        <w:t xml:space="preserve"> or </w:t>
      </w:r>
      <w:r w:rsidR="008818DA" w:rsidRPr="0088758F">
        <w:rPr>
          <w:sz w:val="24"/>
          <w:szCs w:val="24"/>
        </w:rPr>
        <w:t>housing code</w:t>
      </w:r>
      <w:r w:rsidR="00F25E8E" w:rsidRPr="0088758F">
        <w:rPr>
          <w:sz w:val="24"/>
          <w:szCs w:val="24"/>
        </w:rPr>
        <w:t xml:space="preserve"> violations on record</w:t>
      </w:r>
      <w:r w:rsidR="00CA4F32" w:rsidRPr="0088758F">
        <w:rPr>
          <w:sz w:val="24"/>
          <w:szCs w:val="24"/>
        </w:rPr>
        <w:t xml:space="preserve"> or known</w:t>
      </w:r>
      <w:r w:rsidR="00FA7BD4" w:rsidRPr="0088758F">
        <w:rPr>
          <w:sz w:val="24"/>
          <w:szCs w:val="24"/>
        </w:rPr>
        <w:t>;</w:t>
      </w:r>
    </w:p>
    <w:p w14:paraId="12290172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</w:p>
    <w:p w14:paraId="4A292644" w14:textId="77777777" w:rsidR="00F25E8E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  <w:r w:rsidR="00F25E8E" w:rsidRPr="0088758F">
        <w:rPr>
          <w:sz w:val="24"/>
          <w:szCs w:val="24"/>
        </w:rPr>
        <w:t>OR</w:t>
      </w:r>
    </w:p>
    <w:p w14:paraId="27ADCCDB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5198B258" w14:textId="77777777" w:rsidR="00F25E8E" w:rsidRPr="0088758F" w:rsidRDefault="0065143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="00F25E8E" w:rsidRPr="0088758F">
        <w:rPr>
          <w:sz w:val="24"/>
          <w:szCs w:val="24"/>
        </w:rPr>
        <w:instrText xml:space="preserve"> FORMCHECKBOX </w:instrText>
      </w:r>
      <w:r w:rsidR="00272F1B">
        <w:rPr>
          <w:sz w:val="24"/>
          <w:szCs w:val="24"/>
        </w:rPr>
      </w:r>
      <w:r w:rsidR="00272F1B">
        <w:rPr>
          <w:sz w:val="24"/>
          <w:szCs w:val="24"/>
        </w:rPr>
        <w:fldChar w:fldCharType="separate"/>
      </w:r>
      <w:r w:rsidRPr="0088758F">
        <w:rPr>
          <w:sz w:val="24"/>
          <w:szCs w:val="24"/>
        </w:rPr>
        <w:fldChar w:fldCharType="end"/>
      </w:r>
      <w:bookmarkEnd w:id="7"/>
      <w:r w:rsidR="00F25E8E" w:rsidRPr="0088758F">
        <w:rPr>
          <w:sz w:val="24"/>
          <w:szCs w:val="24"/>
        </w:rPr>
        <w:t xml:space="preserve"> Current </w:t>
      </w:r>
      <w:r w:rsidR="008818DA" w:rsidRPr="0088758F">
        <w:rPr>
          <w:sz w:val="24"/>
          <w:szCs w:val="24"/>
        </w:rPr>
        <w:t xml:space="preserve">building or housing code </w:t>
      </w:r>
      <w:r w:rsidR="00F25E8E" w:rsidRPr="0088758F">
        <w:rPr>
          <w:sz w:val="24"/>
          <w:szCs w:val="24"/>
        </w:rPr>
        <w:t xml:space="preserve">violations on record </w:t>
      </w:r>
      <w:r w:rsidR="00CA4F32" w:rsidRPr="0088758F">
        <w:rPr>
          <w:sz w:val="24"/>
          <w:szCs w:val="24"/>
        </w:rPr>
        <w:t xml:space="preserve">or known </w:t>
      </w:r>
      <w:r w:rsidR="00F25E8E" w:rsidRPr="0088758F">
        <w:rPr>
          <w:sz w:val="24"/>
          <w:szCs w:val="24"/>
        </w:rPr>
        <w:t>(identify the violation, remedy and status in space below):</w:t>
      </w:r>
    </w:p>
    <w:tbl>
      <w:tblPr>
        <w:tblW w:w="0" w:type="auto"/>
        <w:tblInd w:w="4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818DA" w:rsidRPr="0088758F" w14:paraId="69CF2EAE" w14:textId="77777777" w:rsidTr="00E44EEE">
        <w:tc>
          <w:tcPr>
            <w:tcW w:w="9888" w:type="dxa"/>
          </w:tcPr>
          <w:p w14:paraId="69FEAA11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977682" w:rsidRPr="0088758F" w14:paraId="1F7CBC49" w14:textId="77777777" w:rsidTr="00E44EEE">
        <w:tc>
          <w:tcPr>
            <w:tcW w:w="9888" w:type="dxa"/>
          </w:tcPr>
          <w:p w14:paraId="4C3EC79D" w14:textId="77777777" w:rsidR="00977682" w:rsidRPr="0088758F" w:rsidRDefault="00977682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977682" w:rsidRPr="0088758F" w14:paraId="0BF875CF" w14:textId="77777777" w:rsidTr="00E44EEE">
        <w:tc>
          <w:tcPr>
            <w:tcW w:w="9888" w:type="dxa"/>
          </w:tcPr>
          <w:p w14:paraId="0F5005BA" w14:textId="77777777" w:rsidR="00977682" w:rsidRPr="0088758F" w:rsidRDefault="00977682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977682" w:rsidRPr="0088758F" w14:paraId="15DBFE63" w14:textId="77777777" w:rsidTr="00E44EEE">
        <w:tc>
          <w:tcPr>
            <w:tcW w:w="9888" w:type="dxa"/>
          </w:tcPr>
          <w:p w14:paraId="55CC3361" w14:textId="77777777" w:rsidR="00977682" w:rsidRPr="0088758F" w:rsidRDefault="00977682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8818DA" w:rsidRPr="0088758F" w14:paraId="20C632F3" w14:textId="77777777" w:rsidTr="00E44EEE">
        <w:tc>
          <w:tcPr>
            <w:tcW w:w="9888" w:type="dxa"/>
          </w:tcPr>
          <w:p w14:paraId="33BACFE4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8818DA" w:rsidRPr="0088758F" w14:paraId="24D07207" w14:textId="77777777" w:rsidTr="00E44EEE">
        <w:tc>
          <w:tcPr>
            <w:tcW w:w="9888" w:type="dxa"/>
          </w:tcPr>
          <w:p w14:paraId="6E9D54F0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8818DA" w:rsidRPr="0088758F" w14:paraId="53D88E0E" w14:textId="77777777" w:rsidTr="00E44EEE">
        <w:tc>
          <w:tcPr>
            <w:tcW w:w="9888" w:type="dxa"/>
          </w:tcPr>
          <w:p w14:paraId="6BB32D2A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</w:tbl>
    <w:p w14:paraId="35CE9B35" w14:textId="77777777" w:rsidR="005452C7" w:rsidRPr="0088758F" w:rsidRDefault="005452C7" w:rsidP="005452C7">
      <w:pPr>
        <w:jc w:val="both"/>
        <w:rPr>
          <w:sz w:val="24"/>
          <w:szCs w:val="24"/>
        </w:rPr>
      </w:pPr>
    </w:p>
    <w:p w14:paraId="52251E37" w14:textId="344249F7" w:rsidR="0037051A" w:rsidRPr="0088758F" w:rsidRDefault="0037051A" w:rsidP="005452C7">
      <w:pPr>
        <w:jc w:val="both"/>
        <w:rPr>
          <w:b/>
          <w:sz w:val="24"/>
          <w:szCs w:val="24"/>
        </w:rPr>
      </w:pPr>
      <w:r w:rsidRPr="0088758F">
        <w:rPr>
          <w:sz w:val="24"/>
          <w:szCs w:val="24"/>
        </w:rPr>
        <w:t>This certificat</w:t>
      </w:r>
      <w:r w:rsidR="00406D6B" w:rsidRPr="0088758F">
        <w:rPr>
          <w:sz w:val="24"/>
          <w:szCs w:val="24"/>
        </w:rPr>
        <w:t>ion</w:t>
      </w:r>
      <w:r w:rsidRPr="0088758F">
        <w:rPr>
          <w:sz w:val="24"/>
          <w:szCs w:val="24"/>
        </w:rPr>
        <w:t xml:space="preserve"> is </w:t>
      </w:r>
      <w:r w:rsidR="00FA7BD4" w:rsidRPr="0088758F">
        <w:rPr>
          <w:sz w:val="24"/>
          <w:szCs w:val="24"/>
        </w:rPr>
        <w:t xml:space="preserve">made, presented and delivered </w:t>
      </w:r>
      <w:r w:rsidRPr="0088758F">
        <w:rPr>
          <w:sz w:val="24"/>
          <w:szCs w:val="24"/>
        </w:rPr>
        <w:t xml:space="preserve">in connection with Lender’s application for mortgage insurance </w:t>
      </w:r>
      <w:r w:rsidR="006D4DE0" w:rsidRPr="0088758F">
        <w:rPr>
          <w:sz w:val="24"/>
          <w:szCs w:val="24"/>
        </w:rPr>
        <w:t xml:space="preserve">under </w:t>
      </w:r>
      <w:r w:rsidRPr="0088758F">
        <w:rPr>
          <w:sz w:val="24"/>
          <w:szCs w:val="24"/>
        </w:rPr>
        <w:t>the National Housing Act</w:t>
      </w:r>
      <w:r w:rsidR="00FA7BD4" w:rsidRPr="0088758F">
        <w:rPr>
          <w:sz w:val="24"/>
          <w:szCs w:val="24"/>
        </w:rPr>
        <w:t xml:space="preserve"> and to influence an official action of HUD,</w:t>
      </w:r>
      <w:r w:rsidRPr="0088758F">
        <w:rPr>
          <w:sz w:val="24"/>
          <w:szCs w:val="24"/>
        </w:rPr>
        <w:t xml:space="preserve"> and may be relied upon by HUD as a true statement of the facts contained herein.</w:t>
      </w:r>
    </w:p>
    <w:p w14:paraId="7504F546" w14:textId="77777777" w:rsidR="0037051A" w:rsidRPr="0088758F" w:rsidRDefault="0037051A" w:rsidP="005452C7">
      <w:pPr>
        <w:jc w:val="both"/>
        <w:rPr>
          <w:sz w:val="24"/>
          <w:szCs w:val="24"/>
        </w:rPr>
      </w:pPr>
    </w:p>
    <w:p w14:paraId="5A4281B4" w14:textId="77777777" w:rsidR="008818DA" w:rsidRPr="0088758F" w:rsidRDefault="00393ED9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b/>
          <w:color w:val="FF0000"/>
          <w:sz w:val="24"/>
          <w:szCs w:val="24"/>
        </w:rPr>
        <w:t>(Certification must be signed by a person with supervisorial responsibility)</w:t>
      </w:r>
    </w:p>
    <w:p w14:paraId="4476B939" w14:textId="77777777" w:rsidR="00EE32B0" w:rsidRPr="0088758F" w:rsidRDefault="00EE32B0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19AC8997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="00B22CB3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 xml:space="preserve">Governing Authority: </w:t>
      </w:r>
      <w:r w:rsidR="004C44AA" w:rsidRPr="0088758F">
        <w:rPr>
          <w:sz w:val="24"/>
          <w:szCs w:val="24"/>
        </w:rPr>
        <w:t xml:space="preserve"> _______________________</w:t>
      </w:r>
    </w:p>
    <w:p w14:paraId="0B271D15" w14:textId="77777777" w:rsidR="00F25E8E" w:rsidRPr="0088758F" w:rsidRDefault="000E224E" w:rsidP="005452C7">
      <w:pPr>
        <w:tabs>
          <w:tab w:val="left" w:pos="-720"/>
        </w:tabs>
        <w:suppressAutoHyphens/>
        <w:rPr>
          <w:sz w:val="24"/>
          <w:szCs w:val="24"/>
          <w:u w:val="single"/>
        </w:rPr>
      </w:pP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  <w:t>By:  ______________________________________</w:t>
      </w:r>
    </w:p>
    <w:p w14:paraId="76935D15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  <w:u w:val="single"/>
        </w:rPr>
      </w:pP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  <w:t>Name and Title:</w:t>
      </w:r>
      <w:r w:rsidR="000E224E" w:rsidRPr="0088758F">
        <w:rPr>
          <w:sz w:val="24"/>
          <w:szCs w:val="24"/>
        </w:rPr>
        <w:t xml:space="preserve">  ____________________________</w:t>
      </w:r>
      <w:r w:rsidRPr="0088758F">
        <w:rPr>
          <w:sz w:val="24"/>
          <w:szCs w:val="24"/>
          <w:u w:val="single"/>
        </w:rPr>
        <w:t xml:space="preserve"> </w:t>
      </w:r>
    </w:p>
    <w:p w14:paraId="0E66E026" w14:textId="77777777" w:rsidR="00F25E8E" w:rsidRPr="0088758F" w:rsidRDefault="00F25E8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Date:</w:t>
      </w:r>
      <w:r w:rsidR="004C44AA" w:rsidRPr="0088758F">
        <w:rPr>
          <w:sz w:val="24"/>
          <w:szCs w:val="24"/>
        </w:rPr>
        <w:t xml:space="preserve">  _________________</w:t>
      </w:r>
      <w:r w:rsidR="004C44AA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  <w:t>Phone:</w:t>
      </w:r>
      <w:r w:rsidR="004C44AA" w:rsidRPr="0088758F">
        <w:rPr>
          <w:sz w:val="24"/>
          <w:szCs w:val="24"/>
        </w:rPr>
        <w:t xml:space="preserve">  </w:t>
      </w:r>
      <w:r w:rsidRPr="0088758F">
        <w:rPr>
          <w:sz w:val="24"/>
          <w:szCs w:val="24"/>
          <w:u w:val="single"/>
        </w:rPr>
        <w:t xml:space="preserve">(     </w:t>
      </w:r>
      <w:r w:rsidR="009256A1" w:rsidRPr="0088758F">
        <w:rPr>
          <w:sz w:val="24"/>
          <w:szCs w:val="24"/>
          <w:u w:val="single"/>
        </w:rPr>
        <w:t>)</w:t>
      </w:r>
      <w:r w:rsidR="009256A1" w:rsidRPr="0088758F">
        <w:rPr>
          <w:sz w:val="24"/>
          <w:szCs w:val="24"/>
        </w:rPr>
        <w:t xml:space="preserve"> _</w:t>
      </w:r>
      <w:r w:rsidR="000E224E" w:rsidRPr="0088758F">
        <w:rPr>
          <w:sz w:val="24"/>
          <w:szCs w:val="24"/>
        </w:rPr>
        <w:t>__-____</w:t>
      </w:r>
    </w:p>
    <w:p w14:paraId="1BB1CC7A" w14:textId="77777777" w:rsidR="00C60CA3" w:rsidRPr="0088758F" w:rsidRDefault="00C60CA3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  <w:u w:val="single"/>
        </w:rPr>
      </w:pPr>
    </w:p>
    <w:p w14:paraId="0EFE206B" w14:textId="77777777" w:rsidR="00BE58CE" w:rsidRPr="0088758F" w:rsidRDefault="00BE58C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  <w:u w:val="single"/>
        </w:rPr>
      </w:pPr>
    </w:p>
    <w:p w14:paraId="462E4FE9" w14:textId="77777777" w:rsidR="00E2038D" w:rsidRPr="0088758F" w:rsidRDefault="00E2038D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  <w:u w:val="single"/>
        </w:rPr>
      </w:pPr>
    </w:p>
    <w:p w14:paraId="79BC6978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56ACBAF9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An inspection of the </w:t>
      </w:r>
      <w:r w:rsidR="000E224E" w:rsidRPr="0088758F">
        <w:rPr>
          <w:sz w:val="24"/>
          <w:szCs w:val="24"/>
        </w:rPr>
        <w:t>Property</w:t>
      </w:r>
      <w:r w:rsidRPr="0088758F">
        <w:rPr>
          <w:sz w:val="24"/>
          <w:szCs w:val="24"/>
        </w:rPr>
        <w:t xml:space="preserve"> is not required.</w:t>
      </w:r>
    </w:p>
    <w:p w14:paraId="3B8DD6D2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4B771380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The intent of this certification is </w:t>
      </w:r>
      <w:r w:rsidR="000E224E" w:rsidRPr="0088758F">
        <w:rPr>
          <w:sz w:val="24"/>
          <w:szCs w:val="24"/>
        </w:rPr>
        <w:t xml:space="preserve">to </w:t>
      </w:r>
      <w:r w:rsidRPr="0088758F">
        <w:rPr>
          <w:sz w:val="24"/>
          <w:szCs w:val="24"/>
        </w:rPr>
        <w:t xml:space="preserve">notify HUD that the </w:t>
      </w:r>
      <w:r w:rsidR="000E224E" w:rsidRPr="0088758F">
        <w:rPr>
          <w:sz w:val="24"/>
          <w:szCs w:val="24"/>
        </w:rPr>
        <w:t xml:space="preserve">applicable </w:t>
      </w:r>
      <w:r w:rsidR="005A032B" w:rsidRPr="0088758F">
        <w:rPr>
          <w:sz w:val="24"/>
          <w:szCs w:val="24"/>
        </w:rPr>
        <w:t>building</w:t>
      </w:r>
      <w:r w:rsidR="000E224E" w:rsidRPr="0088758F">
        <w:rPr>
          <w:sz w:val="24"/>
          <w:szCs w:val="24"/>
        </w:rPr>
        <w:t xml:space="preserve"> authority is not aware of any </w:t>
      </w:r>
      <w:r w:rsidR="005A032B" w:rsidRPr="0088758F">
        <w:rPr>
          <w:sz w:val="24"/>
          <w:szCs w:val="24"/>
        </w:rPr>
        <w:t>building</w:t>
      </w:r>
      <w:r w:rsidR="000E224E" w:rsidRPr="0088758F">
        <w:rPr>
          <w:sz w:val="24"/>
          <w:szCs w:val="24"/>
        </w:rPr>
        <w:t xml:space="preserve"> or </w:t>
      </w:r>
      <w:r w:rsidR="005A032B" w:rsidRPr="0088758F">
        <w:rPr>
          <w:sz w:val="24"/>
          <w:szCs w:val="24"/>
        </w:rPr>
        <w:t xml:space="preserve">housing code </w:t>
      </w:r>
      <w:r w:rsidR="000E224E" w:rsidRPr="0088758F">
        <w:rPr>
          <w:sz w:val="24"/>
          <w:szCs w:val="24"/>
        </w:rPr>
        <w:t xml:space="preserve">violations with respect to the Property.  </w:t>
      </w:r>
      <w:r w:rsidRPr="0088758F">
        <w:rPr>
          <w:sz w:val="24"/>
          <w:szCs w:val="24"/>
        </w:rPr>
        <w:t>If any violations exist, the governing authority should specify the violation and the remedial action required.</w:t>
      </w:r>
    </w:p>
    <w:p w14:paraId="0D3830DE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bookmarkStart w:id="8" w:name="vsLastFooter"/>
      <w:bookmarkEnd w:id="8"/>
    </w:p>
    <w:sectPr w:rsidR="00F25E8E" w:rsidRPr="0088758F" w:rsidSect="00D367A6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3765B" w14:textId="77777777" w:rsidR="003B49F2" w:rsidRDefault="003B49F2">
      <w:r>
        <w:separator/>
      </w:r>
    </w:p>
  </w:endnote>
  <w:endnote w:type="continuationSeparator" w:id="0">
    <w:p w14:paraId="2C53C15D" w14:textId="77777777" w:rsidR="003B49F2" w:rsidRDefault="003B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E1FB" w14:textId="69606DB7" w:rsidR="00BE58CE" w:rsidRDefault="00534DB0" w:rsidP="00BE58CE">
    <w:pPr>
      <w:pStyle w:val="Footer"/>
      <w:rPr>
        <w:rFonts w:ascii="Helvetica" w:hAnsi="Helvetica" w:cs="Arial"/>
      </w:rPr>
    </w:pPr>
    <w:r>
      <w:rPr>
        <w:rFonts w:ascii="Helvetica" w:hAnsi="Helvetica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AFB00C" wp14:editId="6C49E198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6496050" cy="0"/>
              <wp:effectExtent l="9525" t="10795" r="9525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A0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51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" strokeweight="1.5pt"/>
          </w:pict>
        </mc:Fallback>
      </mc:AlternateContent>
    </w:r>
  </w:p>
  <w:p w14:paraId="725545ED" w14:textId="691E47DD" w:rsidR="00BE58CE" w:rsidRDefault="00BE58CE" w:rsidP="00BE58CE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 w:rsidR="00B22CB3">
      <w:rPr>
        <w:rFonts w:ascii="Helvetica" w:hAnsi="Helvetica" w:cs="Arial"/>
        <w:sz w:val="18"/>
        <w:szCs w:val="18"/>
      </w:rPr>
      <w:t xml:space="preserve">  </w:t>
    </w:r>
    <w:r>
      <w:rPr>
        <w:rFonts w:ascii="Helvetica" w:hAnsi="Helvetica" w:cs="Arial"/>
        <w:sz w:val="18"/>
        <w:szCs w:val="18"/>
      </w:rPr>
      <w:t xml:space="preserve">       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="0065143E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="0065143E" w:rsidRPr="00515ACE">
      <w:rPr>
        <w:rFonts w:ascii="Helvetica" w:hAnsi="Helvetica" w:cs="Arial"/>
        <w:b/>
        <w:sz w:val="18"/>
        <w:szCs w:val="18"/>
      </w:rPr>
      <w:fldChar w:fldCharType="separate"/>
    </w:r>
    <w:r w:rsidR="00AF02D8">
      <w:rPr>
        <w:rFonts w:ascii="Helvetica" w:hAnsi="Helvetica" w:cs="Arial"/>
        <w:b/>
        <w:noProof/>
        <w:sz w:val="18"/>
        <w:szCs w:val="18"/>
      </w:rPr>
      <w:t>1</w:t>
    </w:r>
    <w:r w:rsidR="0065143E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="0065143E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="0065143E" w:rsidRPr="00515ACE">
      <w:rPr>
        <w:rFonts w:ascii="Helvetica" w:hAnsi="Helvetica" w:cs="Arial"/>
        <w:b/>
        <w:sz w:val="18"/>
        <w:szCs w:val="18"/>
      </w:rPr>
      <w:fldChar w:fldCharType="separate"/>
    </w:r>
    <w:r w:rsidR="00AF02D8">
      <w:rPr>
        <w:rFonts w:ascii="Helvetica" w:hAnsi="Helvetica" w:cs="Arial"/>
        <w:b/>
        <w:noProof/>
        <w:sz w:val="18"/>
        <w:szCs w:val="18"/>
      </w:rPr>
      <w:t>3</w:t>
    </w:r>
    <w:r w:rsidR="0065143E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</w:t>
    </w:r>
    <w:r w:rsidR="00CB1820">
      <w:rPr>
        <w:rFonts w:ascii="Helvetica" w:hAnsi="Helvetica" w:cs="Arial"/>
        <w:b/>
        <w:sz w:val="18"/>
        <w:szCs w:val="18"/>
      </w:rPr>
      <w:t xml:space="preserve">  </w:t>
    </w:r>
    <w:r w:rsidR="002D6FB8">
      <w:rPr>
        <w:rFonts w:ascii="Helvetica" w:hAnsi="Helvetica" w:cs="Arial"/>
        <w:b/>
        <w:sz w:val="18"/>
        <w:szCs w:val="18"/>
      </w:rPr>
      <w:t xml:space="preserve">   </w:t>
    </w:r>
    <w:r>
      <w:rPr>
        <w:rFonts w:ascii="Helvetica" w:hAnsi="Helvetica" w:cs="Arial"/>
        <w:b/>
        <w:sz w:val="18"/>
        <w:szCs w:val="18"/>
      </w:rPr>
      <w:t xml:space="preserve">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B22CB3">
      <w:rPr>
        <w:rFonts w:ascii="Helvetica" w:hAnsi="Helvetica" w:cs="Arial"/>
        <w:b/>
        <w:sz w:val="18"/>
        <w:szCs w:val="18"/>
      </w:rPr>
      <w:t>91130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A27452">
      <w:rPr>
        <w:rFonts w:ascii="Helvetica" w:hAnsi="Helvetica" w:cs="Arial"/>
        <w:sz w:val="18"/>
        <w:szCs w:val="18"/>
      </w:rPr>
      <w:t>(06/20</w:t>
    </w:r>
    <w:r w:rsidR="00272F1B">
      <w:rPr>
        <w:rFonts w:ascii="Helvetica" w:hAnsi="Helvetica" w:cs="Arial"/>
        <w:sz w:val="18"/>
        <w:szCs w:val="18"/>
      </w:rPr>
      <w:t>19</w:t>
    </w:r>
    <w:r w:rsidR="00A27452">
      <w:rPr>
        <w:rFonts w:ascii="Helvetica" w:hAnsi="Helvetica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55B9" w14:textId="77777777" w:rsidR="003B49F2" w:rsidRDefault="003B49F2">
      <w:r>
        <w:separator/>
      </w:r>
    </w:p>
  </w:footnote>
  <w:footnote w:type="continuationSeparator" w:id="0">
    <w:p w14:paraId="1ADED9B7" w14:textId="77777777" w:rsidR="003B49F2" w:rsidRDefault="003B49F2">
      <w:r>
        <w:continuationSeparator/>
      </w:r>
    </w:p>
  </w:footnote>
  <w:footnote w:id="1">
    <w:p w14:paraId="7201ACAD" w14:textId="77777777" w:rsidR="00FA7BD4" w:rsidRDefault="00FA7BD4">
      <w:pPr>
        <w:pStyle w:val="FootnoteText"/>
      </w:pPr>
      <w:r>
        <w:rPr>
          <w:rStyle w:val="FootnoteReference"/>
        </w:rPr>
        <w:footnoteRef/>
      </w:r>
      <w:r>
        <w:t xml:space="preserve"> As defined in Section 232 of the National Housing Ac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82"/>
    <w:rsid w:val="00033945"/>
    <w:rsid w:val="000B2D6D"/>
    <w:rsid w:val="000C6394"/>
    <w:rsid w:val="000D1DE0"/>
    <w:rsid w:val="000E224E"/>
    <w:rsid w:val="000E3A1C"/>
    <w:rsid w:val="000F64F6"/>
    <w:rsid w:val="001116D9"/>
    <w:rsid w:val="00115C32"/>
    <w:rsid w:val="001378A3"/>
    <w:rsid w:val="001660AD"/>
    <w:rsid w:val="001772BD"/>
    <w:rsid w:val="001E3EB0"/>
    <w:rsid w:val="00202BD7"/>
    <w:rsid w:val="00272F1B"/>
    <w:rsid w:val="002B1776"/>
    <w:rsid w:val="002B36DF"/>
    <w:rsid w:val="002D4D87"/>
    <w:rsid w:val="002D6FB8"/>
    <w:rsid w:val="0030279F"/>
    <w:rsid w:val="0031256E"/>
    <w:rsid w:val="00325E9E"/>
    <w:rsid w:val="00332E32"/>
    <w:rsid w:val="00334F3C"/>
    <w:rsid w:val="0034666A"/>
    <w:rsid w:val="0034773F"/>
    <w:rsid w:val="00352A6F"/>
    <w:rsid w:val="00365908"/>
    <w:rsid w:val="00365B4E"/>
    <w:rsid w:val="0037051A"/>
    <w:rsid w:val="00393ED9"/>
    <w:rsid w:val="003970C9"/>
    <w:rsid w:val="003A3645"/>
    <w:rsid w:val="003B49F2"/>
    <w:rsid w:val="003C58FF"/>
    <w:rsid w:val="003D48CD"/>
    <w:rsid w:val="003F3ABA"/>
    <w:rsid w:val="00406D6B"/>
    <w:rsid w:val="0043599F"/>
    <w:rsid w:val="004610B3"/>
    <w:rsid w:val="004977BA"/>
    <w:rsid w:val="004C44AA"/>
    <w:rsid w:val="0050711C"/>
    <w:rsid w:val="005079A2"/>
    <w:rsid w:val="00534DB0"/>
    <w:rsid w:val="005452C7"/>
    <w:rsid w:val="00545AD6"/>
    <w:rsid w:val="005853C5"/>
    <w:rsid w:val="0059457F"/>
    <w:rsid w:val="005A032B"/>
    <w:rsid w:val="005A0ED3"/>
    <w:rsid w:val="005A2FEA"/>
    <w:rsid w:val="005E11C0"/>
    <w:rsid w:val="005E65AB"/>
    <w:rsid w:val="005F2025"/>
    <w:rsid w:val="005F640E"/>
    <w:rsid w:val="00601C87"/>
    <w:rsid w:val="00602083"/>
    <w:rsid w:val="0065143E"/>
    <w:rsid w:val="00654DFC"/>
    <w:rsid w:val="006A4304"/>
    <w:rsid w:val="006C2689"/>
    <w:rsid w:val="006D4DE0"/>
    <w:rsid w:val="007200A1"/>
    <w:rsid w:val="007203DF"/>
    <w:rsid w:val="00722658"/>
    <w:rsid w:val="00742B5E"/>
    <w:rsid w:val="00752C56"/>
    <w:rsid w:val="007667AC"/>
    <w:rsid w:val="008449C9"/>
    <w:rsid w:val="00861A3D"/>
    <w:rsid w:val="0088053D"/>
    <w:rsid w:val="008818DA"/>
    <w:rsid w:val="0088758F"/>
    <w:rsid w:val="008A57F4"/>
    <w:rsid w:val="008B550A"/>
    <w:rsid w:val="008C2035"/>
    <w:rsid w:val="008E3827"/>
    <w:rsid w:val="00905EF6"/>
    <w:rsid w:val="009256A1"/>
    <w:rsid w:val="0094467A"/>
    <w:rsid w:val="0095661E"/>
    <w:rsid w:val="0095786A"/>
    <w:rsid w:val="00977682"/>
    <w:rsid w:val="0099446E"/>
    <w:rsid w:val="00A02CB3"/>
    <w:rsid w:val="00A27452"/>
    <w:rsid w:val="00A52763"/>
    <w:rsid w:val="00A74FEE"/>
    <w:rsid w:val="00A93837"/>
    <w:rsid w:val="00AF02D8"/>
    <w:rsid w:val="00B20B79"/>
    <w:rsid w:val="00B22CB3"/>
    <w:rsid w:val="00B477CF"/>
    <w:rsid w:val="00B47D9A"/>
    <w:rsid w:val="00B60A3F"/>
    <w:rsid w:val="00B91D4E"/>
    <w:rsid w:val="00BD2BC4"/>
    <w:rsid w:val="00BD47E1"/>
    <w:rsid w:val="00BE58CE"/>
    <w:rsid w:val="00C13C05"/>
    <w:rsid w:val="00C52E51"/>
    <w:rsid w:val="00C60CA3"/>
    <w:rsid w:val="00C72688"/>
    <w:rsid w:val="00C91373"/>
    <w:rsid w:val="00C931B3"/>
    <w:rsid w:val="00CA4F32"/>
    <w:rsid w:val="00CB1820"/>
    <w:rsid w:val="00CC659F"/>
    <w:rsid w:val="00CE36B3"/>
    <w:rsid w:val="00D367A6"/>
    <w:rsid w:val="00D668D6"/>
    <w:rsid w:val="00D70EEE"/>
    <w:rsid w:val="00DA31B1"/>
    <w:rsid w:val="00DB2966"/>
    <w:rsid w:val="00DC4072"/>
    <w:rsid w:val="00DC606F"/>
    <w:rsid w:val="00DD2D0A"/>
    <w:rsid w:val="00DD51D0"/>
    <w:rsid w:val="00DE2D69"/>
    <w:rsid w:val="00DE3B53"/>
    <w:rsid w:val="00DE7682"/>
    <w:rsid w:val="00E2038D"/>
    <w:rsid w:val="00E447A7"/>
    <w:rsid w:val="00E44EEE"/>
    <w:rsid w:val="00E634E0"/>
    <w:rsid w:val="00E65232"/>
    <w:rsid w:val="00E66015"/>
    <w:rsid w:val="00EE32B0"/>
    <w:rsid w:val="00F137A7"/>
    <w:rsid w:val="00F15AED"/>
    <w:rsid w:val="00F25E8E"/>
    <w:rsid w:val="00F92EA1"/>
    <w:rsid w:val="00FA10A6"/>
    <w:rsid w:val="00FA7B2C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03FF6D"/>
  <w15:docId w15:val="{E8575E80-650A-49C2-A1BD-F455B48B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67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LastFooter">
    <w:name w:val="vsLastFooter"/>
    <w:next w:val="Normal"/>
    <w:rsid w:val="00CA4F32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paragraph" w:styleId="Header">
    <w:name w:val="header"/>
    <w:basedOn w:val="Normal"/>
    <w:link w:val="HeaderChar"/>
    <w:rsid w:val="00CA4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4F32"/>
  </w:style>
  <w:style w:type="paragraph" w:styleId="Footer">
    <w:name w:val="footer"/>
    <w:basedOn w:val="Normal"/>
    <w:link w:val="FooterChar"/>
    <w:uiPriority w:val="99"/>
    <w:rsid w:val="00CA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32"/>
  </w:style>
  <w:style w:type="paragraph" w:styleId="BalloonText">
    <w:name w:val="Balloon Text"/>
    <w:basedOn w:val="Normal"/>
    <w:link w:val="BalloonTextChar"/>
    <w:rsid w:val="00D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A7BD4"/>
  </w:style>
  <w:style w:type="character" w:customStyle="1" w:styleId="FootnoteTextChar">
    <w:name w:val="Footnote Text Char"/>
    <w:basedOn w:val="DefaultParagraphFont"/>
    <w:link w:val="FootnoteText"/>
    <w:rsid w:val="00FA7BD4"/>
  </w:style>
  <w:style w:type="character" w:styleId="FootnoteReference">
    <w:name w:val="footnote reference"/>
    <w:rsid w:val="00FA7BD4"/>
    <w:rPr>
      <w:vertAlign w:val="superscript"/>
    </w:rPr>
  </w:style>
  <w:style w:type="character" w:styleId="CommentReference">
    <w:name w:val="annotation reference"/>
    <w:basedOn w:val="DefaultParagraphFont"/>
    <w:rsid w:val="00585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3C5"/>
  </w:style>
  <w:style w:type="character" w:customStyle="1" w:styleId="CommentTextChar">
    <w:name w:val="Comment Text Char"/>
    <w:basedOn w:val="DefaultParagraphFont"/>
    <w:link w:val="CommentText"/>
    <w:rsid w:val="005853C5"/>
  </w:style>
  <w:style w:type="paragraph" w:styleId="CommentSubject">
    <w:name w:val="annotation subject"/>
    <w:basedOn w:val="CommentText"/>
    <w:next w:val="CommentText"/>
    <w:link w:val="CommentSubjectChar"/>
    <w:rsid w:val="005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3C5"/>
    <w:rPr>
      <w:b/>
      <w:bCs/>
    </w:rPr>
  </w:style>
  <w:style w:type="character" w:styleId="LineNumber">
    <w:name w:val="line number"/>
    <w:basedOn w:val="DefaultParagraphFont"/>
    <w:semiHidden/>
    <w:unhideWhenUsed/>
    <w:rsid w:val="0031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230</_dlc_DocId>
    <_dlc_DocIdUrl xmlns="d4a638c4-874f-49c0-bb2b-5cb8563c2b18">
      <Url>https://hudgov.sharepoint.com/sites/IHCF2/DEVL/pp/_layouts/15/DocIdRedir.aspx?ID=WUQRW3SEJQDQ-2105250395-5230</Url>
      <Description>WUQRW3SEJQDQ-2105250395-5230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B655-B860-4C29-8535-38AC6AE55A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0BFB2B-D5FE-43E8-BB01-6ECBDA67D29D}">
  <ds:schemaRefs>
    <ds:schemaRef ds:uri="f10644bb-070c-4845-b8fb-7b4f216dfff3"/>
    <ds:schemaRef ds:uri="http://schemas.microsoft.com/office/2006/metadata/properties"/>
    <ds:schemaRef ds:uri="http://purl.org/dc/terms/"/>
    <ds:schemaRef ds:uri="http://schemas.microsoft.com/office/2006/documentManagement/types"/>
    <ds:schemaRef ds:uri="4bacd349-b20a-48ff-8973-d4be6c28d45d"/>
    <ds:schemaRef ds:uri="http://schemas.microsoft.com/office/infopath/2007/PartnerControls"/>
    <ds:schemaRef ds:uri="d4a638c4-874f-49c0-bb2b-5cb8563c2b1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62EA5-4CDA-44D4-A877-0D90886657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F2B8D3-F3B0-451B-AE5A-BE77DDBBC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8AA47-A01F-4049-B26D-AF0962D42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B4D699-8A01-4C46-9E56-91F8BBD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7533</dc:creator>
  <cp:lastModifiedBy>Yeow, Emmanuel</cp:lastModifiedBy>
  <cp:revision>12</cp:revision>
  <dcterms:created xsi:type="dcterms:W3CDTF">2018-01-31T20:51:00Z</dcterms:created>
  <dcterms:modified xsi:type="dcterms:W3CDTF">2019-06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  <property fmtid="{D5CDD505-2E9C-101B-9397-08002B2CF9AE}" pid="3" name="_dlc_DocIdItemGuid">
    <vt:lpwstr>eb67b001-1f96-4a7a-99d4-7d7001f8531b</vt:lpwstr>
  </property>
</Properties>
</file>